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7F" w:rsidRPr="00811149" w:rsidRDefault="00F6607F" w:rsidP="00F6607F">
      <w:pPr>
        <w:pStyle w:val="IntensivesZitat"/>
        <w:rPr>
          <w:sz w:val="40"/>
        </w:rPr>
      </w:pPr>
      <w:r w:rsidRPr="00811149">
        <w:rPr>
          <w:sz w:val="40"/>
        </w:rPr>
        <w:t xml:space="preserve">Handout </w:t>
      </w:r>
    </w:p>
    <w:p w:rsidR="00C67E35" w:rsidRPr="00BB4F67" w:rsidRDefault="00F6607F" w:rsidP="00C67E35">
      <w:pPr>
        <w:pStyle w:val="Untertitel"/>
        <w:jc w:val="center"/>
        <w:rPr>
          <w:sz w:val="32"/>
        </w:rPr>
      </w:pPr>
      <w:r w:rsidRPr="00BB4F67">
        <w:rPr>
          <w:sz w:val="32"/>
        </w:rPr>
        <w:t>passend zum Thema Tierversuche</w:t>
      </w:r>
    </w:p>
    <w:p w:rsidR="00C67E35" w:rsidRPr="00BB4F67" w:rsidRDefault="004178BF" w:rsidP="00464BFC">
      <w:pPr>
        <w:pStyle w:val="Listenabsatz"/>
        <w:numPr>
          <w:ilvl w:val="0"/>
          <w:numId w:val="1"/>
        </w:numPr>
        <w:rPr>
          <w:sz w:val="32"/>
          <w:szCs w:val="28"/>
        </w:rPr>
      </w:pPr>
      <w:r w:rsidRPr="00BB4F67">
        <w:rPr>
          <w:noProof/>
          <w:sz w:val="32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8735</wp:posOffset>
            </wp:positionV>
            <wp:extent cx="2313940" cy="1522730"/>
            <wp:effectExtent l="57150" t="76200" r="48260" b="77470"/>
            <wp:wrapThrough wrapText="bothSides">
              <wp:wrapPolygon edited="0">
                <wp:start x="18536" y="-483"/>
                <wp:lineTo x="-119" y="-1694"/>
                <wp:lineTo x="-536" y="15591"/>
                <wp:lineTo x="-385" y="21556"/>
                <wp:lineTo x="3700" y="21881"/>
                <wp:lineTo x="3887" y="21625"/>
                <wp:lineTo x="20626" y="21602"/>
                <wp:lineTo x="21653" y="17624"/>
                <wp:lineTo x="21733" y="-229"/>
                <wp:lineTo x="18536" y="-483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57" b="9601"/>
                    <a:stretch/>
                  </pic:blipFill>
                  <pic:spPr>
                    <a:xfrm rot="21420455">
                      <a:off x="0" y="0"/>
                      <a:ext cx="23139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28"/>
        </w:rPr>
        <w:t>Tierversuche sind Laborexperimente mit lebenden Tieren</w:t>
      </w:r>
    </w:p>
    <w:p w:rsidR="00C67E35" w:rsidRPr="00BB4F67" w:rsidRDefault="00C67E35" w:rsidP="00C67E35">
      <w:pPr>
        <w:pStyle w:val="Listenabsatz"/>
        <w:numPr>
          <w:ilvl w:val="0"/>
          <w:numId w:val="1"/>
        </w:numPr>
        <w:rPr>
          <w:sz w:val="32"/>
          <w:szCs w:val="28"/>
        </w:rPr>
      </w:pPr>
      <w:r w:rsidRPr="00BB4F67">
        <w:rPr>
          <w:sz w:val="32"/>
          <w:szCs w:val="28"/>
        </w:rPr>
        <w:t xml:space="preserve">Oft </w:t>
      </w:r>
      <w:r w:rsidR="004178BF">
        <w:rPr>
          <w:sz w:val="32"/>
          <w:szCs w:val="28"/>
        </w:rPr>
        <w:t>Nagetiere</w:t>
      </w:r>
      <w:r w:rsidRPr="00BB4F67">
        <w:rPr>
          <w:sz w:val="32"/>
          <w:szCs w:val="28"/>
        </w:rPr>
        <w:t xml:space="preserve"> </w:t>
      </w:r>
      <w:r w:rsidR="004178BF">
        <w:rPr>
          <w:sz w:val="32"/>
          <w:szCs w:val="28"/>
        </w:rPr>
        <w:t>wie Ratten, Meerschweinchen oder Mäuse</w:t>
      </w:r>
    </w:p>
    <w:p w:rsidR="00C00B9C" w:rsidRDefault="00464BFC" w:rsidP="00C67E35">
      <w:pPr>
        <w:pStyle w:val="Listenabsatz"/>
        <w:numPr>
          <w:ilvl w:val="0"/>
          <w:numId w:val="1"/>
        </w:numPr>
        <w:rPr>
          <w:sz w:val="32"/>
          <w:szCs w:val="28"/>
        </w:rPr>
      </w:pPr>
      <w:r w:rsidRPr="00BB4F67">
        <w:rPr>
          <w:sz w:val="32"/>
          <w:szCs w:val="28"/>
        </w:rPr>
        <w:t>transgene Mäuse sind</w:t>
      </w:r>
      <w:r w:rsidR="00C67E35" w:rsidRPr="00BB4F67">
        <w:rPr>
          <w:sz w:val="32"/>
          <w:szCs w:val="28"/>
        </w:rPr>
        <w:t xml:space="preserve"> </w:t>
      </w:r>
      <w:r w:rsidR="004178BF">
        <w:rPr>
          <w:sz w:val="32"/>
          <w:szCs w:val="28"/>
        </w:rPr>
        <w:t xml:space="preserve">Mäuse mit menschenähnlichen </w:t>
      </w:r>
      <w:r w:rsidRPr="00BB4F67">
        <w:rPr>
          <w:sz w:val="32"/>
          <w:szCs w:val="28"/>
        </w:rPr>
        <w:t xml:space="preserve">Genen  </w:t>
      </w:r>
    </w:p>
    <w:p w:rsidR="004178BF" w:rsidRPr="004178BF" w:rsidRDefault="004178BF" w:rsidP="004178BF">
      <w:pPr>
        <w:pStyle w:val="Listenabsatz"/>
        <w:ind w:left="1776"/>
        <w:rPr>
          <w:sz w:val="32"/>
          <w:szCs w:val="28"/>
        </w:rPr>
      </w:pPr>
    </w:p>
    <w:p w:rsidR="00BB4F67" w:rsidRPr="00BB4F67" w:rsidRDefault="00464BFC" w:rsidP="00BB4F67">
      <w:pPr>
        <w:pStyle w:val="Listenabsatz"/>
        <w:numPr>
          <w:ilvl w:val="0"/>
          <w:numId w:val="1"/>
        </w:numPr>
        <w:ind w:left="426" w:hanging="426"/>
        <w:rPr>
          <w:sz w:val="32"/>
          <w:szCs w:val="32"/>
        </w:rPr>
      </w:pPr>
      <w:r w:rsidRPr="00BB4F67">
        <w:rPr>
          <w:sz w:val="32"/>
          <w:szCs w:val="32"/>
        </w:rPr>
        <w:t xml:space="preserve">zur </w:t>
      </w:r>
      <w:r w:rsidR="004178BF">
        <w:rPr>
          <w:sz w:val="32"/>
          <w:szCs w:val="32"/>
        </w:rPr>
        <w:t>Austesten</w:t>
      </w:r>
      <w:r w:rsidRPr="00BB4F67">
        <w:rPr>
          <w:sz w:val="32"/>
          <w:szCs w:val="32"/>
        </w:rPr>
        <w:t xml:space="preserve"> nach Nebenwirkungen in Arznei- oder Kosmetikmittel (wie z.B. Medikamenten und Hautcreme).</w:t>
      </w:r>
    </w:p>
    <w:p w:rsidR="00BB4F67" w:rsidRPr="00BB4F67" w:rsidRDefault="00BB4F67" w:rsidP="00BB4F67">
      <w:pPr>
        <w:pStyle w:val="Listenabsatz"/>
        <w:ind w:left="426"/>
        <w:rPr>
          <w:sz w:val="32"/>
          <w:szCs w:val="32"/>
        </w:rPr>
      </w:pPr>
    </w:p>
    <w:p w:rsidR="00BB4F67" w:rsidRPr="00BB4F67" w:rsidRDefault="00BB4F67" w:rsidP="00BB4F67">
      <w:pPr>
        <w:pStyle w:val="Listenabsatz"/>
        <w:numPr>
          <w:ilvl w:val="0"/>
          <w:numId w:val="1"/>
        </w:numPr>
        <w:ind w:left="426" w:hanging="426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62325</wp:posOffset>
            </wp:positionH>
            <wp:positionV relativeFrom="paragraph">
              <wp:posOffset>3810</wp:posOffset>
            </wp:positionV>
            <wp:extent cx="2390775" cy="1344295"/>
            <wp:effectExtent l="38100" t="76200" r="47625" b="65405"/>
            <wp:wrapThrough wrapText="bothSides">
              <wp:wrapPolygon edited="0">
                <wp:start x="-497" y="-233"/>
                <wp:lineTo x="-384" y="9871"/>
                <wp:lineTo x="-83" y="20571"/>
                <wp:lineTo x="19075" y="21622"/>
                <wp:lineTo x="21825" y="21377"/>
                <wp:lineTo x="21790" y="7895"/>
                <wp:lineTo x="21523" y="-1582"/>
                <wp:lineTo x="3113" y="-554"/>
                <wp:lineTo x="-497" y="-233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erversuche-maus-lab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126">
                      <a:off x="0" y="0"/>
                      <a:ext cx="23907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8BF">
        <w:rPr>
          <w:sz w:val="32"/>
          <w:szCs w:val="32"/>
        </w:rPr>
        <w:t>können nicht vermie</w:t>
      </w:r>
      <w:r w:rsidRPr="00BB4F67">
        <w:rPr>
          <w:sz w:val="32"/>
          <w:szCs w:val="32"/>
        </w:rPr>
        <w:t>den</w:t>
      </w:r>
      <w:r w:rsidR="004178BF">
        <w:rPr>
          <w:sz w:val="32"/>
          <w:szCs w:val="32"/>
        </w:rPr>
        <w:t xml:space="preserve"> werden</w:t>
      </w:r>
    </w:p>
    <w:p w:rsidR="00BB4F67" w:rsidRPr="00BB4F67" w:rsidRDefault="00BB4F67" w:rsidP="00BB4F67">
      <w:pPr>
        <w:pStyle w:val="Listenabsatz"/>
        <w:rPr>
          <w:sz w:val="32"/>
          <w:szCs w:val="32"/>
        </w:rPr>
      </w:pPr>
    </w:p>
    <w:p w:rsidR="00BB4F67" w:rsidRPr="00BB4F67" w:rsidRDefault="004178BF" w:rsidP="00BB4F67">
      <w:pPr>
        <w:pStyle w:val="Listenabsatz"/>
        <w:numPr>
          <w:ilvl w:val="0"/>
          <w:numId w:val="1"/>
        </w:numPr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aber </w:t>
      </w:r>
      <w:r w:rsidR="00BB4F67" w:rsidRPr="00BB4F67">
        <w:rPr>
          <w:sz w:val="32"/>
          <w:szCs w:val="32"/>
        </w:rPr>
        <w:t>reduzieren</w:t>
      </w:r>
      <w:r>
        <w:rPr>
          <w:sz w:val="32"/>
          <w:szCs w:val="32"/>
        </w:rPr>
        <w:t xml:space="preserve"> werden</w:t>
      </w:r>
    </w:p>
    <w:p w:rsidR="00BB4F67" w:rsidRPr="00BB4F67" w:rsidRDefault="00BB4F67" w:rsidP="00BB4F67">
      <w:pPr>
        <w:pStyle w:val="Listenabsatz"/>
        <w:rPr>
          <w:sz w:val="32"/>
          <w:szCs w:val="32"/>
        </w:rPr>
      </w:pPr>
    </w:p>
    <w:p w:rsidR="00BB4F67" w:rsidRPr="00BB4F67" w:rsidRDefault="004178BF" w:rsidP="00BB4F67">
      <w:pPr>
        <w:pStyle w:val="Listenabsatz"/>
        <w:numPr>
          <w:ilvl w:val="0"/>
          <w:numId w:val="1"/>
        </w:numPr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Alternative: </w:t>
      </w:r>
      <w:r w:rsidR="00BB4F67" w:rsidRPr="00BB4F67">
        <w:rPr>
          <w:sz w:val="32"/>
          <w:szCs w:val="32"/>
        </w:rPr>
        <w:t>Haut künstlich herstellen</w:t>
      </w:r>
    </w:p>
    <w:p w:rsidR="00BB4F67" w:rsidRPr="00BB4F67" w:rsidRDefault="00BB4F67" w:rsidP="00BB4F67">
      <w:pPr>
        <w:pStyle w:val="Listenabsatz"/>
        <w:rPr>
          <w:sz w:val="32"/>
          <w:szCs w:val="32"/>
        </w:rPr>
      </w:pPr>
    </w:p>
    <w:p w:rsidR="00BB4F67" w:rsidRPr="00BB4F67" w:rsidRDefault="004178BF" w:rsidP="00BB4F67">
      <w:pPr>
        <w:pStyle w:val="Listenabsatz"/>
        <w:numPr>
          <w:ilvl w:val="0"/>
          <w:numId w:val="1"/>
        </w:numPr>
        <w:ind w:left="426" w:hanging="426"/>
        <w:rPr>
          <w:sz w:val="32"/>
          <w:szCs w:val="32"/>
        </w:rPr>
      </w:pPr>
      <w:r>
        <w:rPr>
          <w:sz w:val="32"/>
          <w:szCs w:val="32"/>
        </w:rPr>
        <w:t>eindeutiger</w:t>
      </w:r>
      <w:r w:rsidR="00BB4F67" w:rsidRPr="00BB4F67">
        <w:rPr>
          <w:sz w:val="32"/>
          <w:szCs w:val="32"/>
        </w:rPr>
        <w:t xml:space="preserve"> Beweis</w:t>
      </w:r>
      <w:r>
        <w:rPr>
          <w:sz w:val="32"/>
          <w:szCs w:val="32"/>
        </w:rPr>
        <w:t>,</w:t>
      </w:r>
      <w:r w:rsidR="00BB4F67" w:rsidRPr="00BB4F67">
        <w:rPr>
          <w:sz w:val="32"/>
          <w:szCs w:val="32"/>
        </w:rPr>
        <w:t xml:space="preserve"> dass Medikament nicht schädlich</w:t>
      </w:r>
    </w:p>
    <w:p w:rsidR="00BB4F67" w:rsidRPr="00BB4F67" w:rsidRDefault="00BB4F67" w:rsidP="00BB4F67">
      <w:pPr>
        <w:pStyle w:val="Listenabsatz"/>
        <w:rPr>
          <w:sz w:val="32"/>
          <w:szCs w:val="32"/>
        </w:rPr>
      </w:pPr>
    </w:p>
    <w:p w:rsidR="00BB4F67" w:rsidRPr="00BB4F67" w:rsidRDefault="00BB4F67" w:rsidP="00BB4F67">
      <w:pPr>
        <w:pStyle w:val="Listenabsatz"/>
        <w:numPr>
          <w:ilvl w:val="0"/>
          <w:numId w:val="1"/>
        </w:numPr>
        <w:ind w:left="426" w:hanging="426"/>
        <w:rPr>
          <w:sz w:val="32"/>
          <w:szCs w:val="32"/>
        </w:rPr>
      </w:pPr>
      <w:r w:rsidRPr="00BB4F67">
        <w:rPr>
          <w:sz w:val="32"/>
          <w:szCs w:val="32"/>
        </w:rPr>
        <w:t>wichtig für die Forschung</w:t>
      </w:r>
    </w:p>
    <w:p w:rsidR="00BB4F67" w:rsidRPr="00BB4F67" w:rsidRDefault="00BB4F67" w:rsidP="00BB4F67">
      <w:pPr>
        <w:pStyle w:val="Listenabsatz"/>
        <w:rPr>
          <w:sz w:val="32"/>
          <w:szCs w:val="32"/>
        </w:rPr>
      </w:pPr>
    </w:p>
    <w:p w:rsidR="004178BF" w:rsidRPr="004178BF" w:rsidRDefault="004178BF" w:rsidP="004178BF">
      <w:pPr>
        <w:pStyle w:val="Listenabsatz"/>
        <w:numPr>
          <w:ilvl w:val="0"/>
          <w:numId w:val="1"/>
        </w:numPr>
        <w:ind w:left="426" w:hanging="426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9208</wp:posOffset>
            </wp:positionH>
            <wp:positionV relativeFrom="paragraph">
              <wp:posOffset>-729804</wp:posOffset>
            </wp:positionV>
            <wp:extent cx="2525395" cy="1739265"/>
            <wp:effectExtent l="133350" t="190500" r="122555" b="203835"/>
            <wp:wrapThrough wrapText="bothSides">
              <wp:wrapPolygon edited="0">
                <wp:start x="20551" y="-273"/>
                <wp:lineTo x="4461" y="-4002"/>
                <wp:lineTo x="4050" y="-264"/>
                <wp:lineTo x="27" y="-1196"/>
                <wp:lineTo x="-795" y="6280"/>
                <wp:lineTo x="-812" y="13942"/>
                <wp:lineTo x="-547" y="19035"/>
                <wp:lineTo x="-321" y="21483"/>
                <wp:lineTo x="322" y="21632"/>
                <wp:lineTo x="483" y="21669"/>
                <wp:lineTo x="15832" y="21633"/>
                <wp:lineTo x="15993" y="21671"/>
                <wp:lineTo x="21714" y="19163"/>
                <wp:lineTo x="21838" y="26"/>
                <wp:lineTo x="20551" y="-273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erversuch-ratte-d-274597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5821">
                      <a:off x="0" y="0"/>
                      <a:ext cx="252539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für vermehrt auftretende Krankheiten</w:t>
      </w:r>
    </w:p>
    <w:p w:rsidR="004178BF" w:rsidRPr="004178BF" w:rsidRDefault="004178BF" w:rsidP="004178BF">
      <w:pPr>
        <w:pStyle w:val="Listenabsatz"/>
        <w:ind w:left="426"/>
        <w:rPr>
          <w:sz w:val="32"/>
          <w:szCs w:val="32"/>
        </w:rPr>
      </w:pPr>
    </w:p>
    <w:p w:rsidR="00C37F19" w:rsidRPr="00BB4F67" w:rsidRDefault="004178BF" w:rsidP="00C67E35">
      <w:pPr>
        <w:pStyle w:val="Listenabsatz"/>
        <w:numPr>
          <w:ilvl w:val="0"/>
          <w:numId w:val="1"/>
        </w:numPr>
        <w:ind w:left="426" w:hanging="426"/>
        <w:rPr>
          <w:sz w:val="32"/>
          <w:szCs w:val="32"/>
        </w:rPr>
      </w:pPr>
      <w:r>
        <w:rPr>
          <w:sz w:val="32"/>
          <w:szCs w:val="32"/>
        </w:rPr>
        <w:t>Tiere verenden in Laboren</w:t>
      </w:r>
      <w:bookmarkStart w:id="0" w:name="_GoBack"/>
      <w:bookmarkEnd w:id="0"/>
      <w:r w:rsidR="00BB4F67" w:rsidRPr="00BB4F67">
        <w:rPr>
          <w:sz w:val="32"/>
          <w:szCs w:val="32"/>
        </w:rPr>
        <w:t xml:space="preserve"> (2015: 200.000 Tiere)</w:t>
      </w:r>
      <w:r w:rsidR="00C37F19" w:rsidRPr="00BB4F67">
        <w:rPr>
          <w:sz w:val="32"/>
          <w:szCs w:val="32"/>
        </w:rPr>
        <w:t xml:space="preserve"> </w:t>
      </w:r>
    </w:p>
    <w:sectPr w:rsidR="00C37F19" w:rsidRPr="00BB4F6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7F" w:rsidRDefault="00F6607F" w:rsidP="00F6607F">
      <w:pPr>
        <w:spacing w:after="0" w:line="240" w:lineRule="auto"/>
      </w:pPr>
      <w:r>
        <w:separator/>
      </w:r>
    </w:p>
  </w:endnote>
  <w:endnote w:type="continuationSeparator" w:id="0">
    <w:p w:rsidR="00F6607F" w:rsidRDefault="00F6607F" w:rsidP="00F6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7F" w:rsidRDefault="00F6607F" w:rsidP="00F6607F">
    <w:pPr>
      <w:pStyle w:val="Kopfzeile"/>
      <w:jc w:val="center"/>
    </w:pPr>
    <w:r>
      <w:tab/>
    </w:r>
    <w:r>
      <w:tab/>
      <w:t>12.12.2019</w:t>
    </w:r>
  </w:p>
  <w:p w:rsidR="00F6607F" w:rsidRDefault="00F660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7F" w:rsidRDefault="00F6607F" w:rsidP="00F6607F">
      <w:pPr>
        <w:spacing w:after="0" w:line="240" w:lineRule="auto"/>
      </w:pPr>
      <w:r>
        <w:separator/>
      </w:r>
    </w:p>
  </w:footnote>
  <w:footnote w:type="continuationSeparator" w:id="0">
    <w:p w:rsidR="00F6607F" w:rsidRDefault="00F6607F" w:rsidP="00F6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7F" w:rsidRDefault="00F6607F" w:rsidP="00F6607F">
    <w:pPr>
      <w:pStyle w:val="Kopfzeile"/>
      <w:jc w:val="center"/>
    </w:pPr>
    <w:r>
      <w:t>Tierversuche</w:t>
    </w:r>
    <w:r>
      <w:tab/>
      <w:t xml:space="preserve">Felix Schneider und Clemens Schlipfinger </w:t>
    </w:r>
    <w:r>
      <w:tab/>
      <w:t>Referat Deuts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31FC"/>
    <w:multiLevelType w:val="hybridMultilevel"/>
    <w:tmpl w:val="FE5826F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F0"/>
    <w:rsid w:val="004178BF"/>
    <w:rsid w:val="00464BFC"/>
    <w:rsid w:val="004C2383"/>
    <w:rsid w:val="006747E7"/>
    <w:rsid w:val="00811149"/>
    <w:rsid w:val="0091313A"/>
    <w:rsid w:val="00BB4F67"/>
    <w:rsid w:val="00C00B9C"/>
    <w:rsid w:val="00C37F19"/>
    <w:rsid w:val="00C430F0"/>
    <w:rsid w:val="00C67E35"/>
    <w:rsid w:val="00F6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68A65-02DD-40E1-B995-64D5FB1D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607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607F"/>
    <w:rPr>
      <w:i/>
      <w:iCs/>
      <w:color w:val="5B9BD5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6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607F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F6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07F"/>
  </w:style>
  <w:style w:type="paragraph" w:styleId="Fuzeile">
    <w:name w:val="footer"/>
    <w:basedOn w:val="Standard"/>
    <w:link w:val="FuzeileZchn"/>
    <w:uiPriority w:val="99"/>
    <w:unhideWhenUsed/>
    <w:rsid w:val="00F6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607F"/>
  </w:style>
  <w:style w:type="character" w:styleId="Hyperlink">
    <w:name w:val="Hyperlink"/>
    <w:basedOn w:val="Absatz-Standardschriftart"/>
    <w:uiPriority w:val="99"/>
    <w:semiHidden/>
    <w:unhideWhenUsed/>
    <w:rsid w:val="0091313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67E3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67E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D066-0EBF-4481-9900-22615E1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Schneider</cp:lastModifiedBy>
  <cp:revision>5</cp:revision>
  <dcterms:created xsi:type="dcterms:W3CDTF">2019-12-05T18:36:00Z</dcterms:created>
  <dcterms:modified xsi:type="dcterms:W3CDTF">2019-12-14T16:41:00Z</dcterms:modified>
</cp:coreProperties>
</file>